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817C6" w14:textId="77777777" w:rsidR="00744505" w:rsidRDefault="00744505" w:rsidP="00E3310B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6B82EDC7" w14:textId="77777777" w:rsidR="00911D37" w:rsidRDefault="00911D37" w:rsidP="00E3310B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2DFC1EE3" w14:textId="73F44058" w:rsidR="00DE1C37" w:rsidRPr="00C14520" w:rsidRDefault="00B900E0" w:rsidP="00E3310B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  <w:r w:rsidRPr="00C14520">
        <w:rPr>
          <w:rFonts w:ascii="Arial" w:hAnsi="Arial" w:cs="Arial"/>
          <w:b/>
          <w:bCs/>
          <w:sz w:val="24"/>
          <w:szCs w:val="24"/>
          <w:lang w:eastAsia="ar-SA"/>
        </w:rPr>
        <w:t xml:space="preserve">                </w:t>
      </w:r>
      <w:r w:rsidR="00B012DA" w:rsidRPr="00C14520">
        <w:rPr>
          <w:rFonts w:ascii="Arial" w:hAnsi="Arial" w:cs="Arial"/>
          <w:b/>
          <w:bCs/>
          <w:sz w:val="24"/>
          <w:szCs w:val="24"/>
          <w:lang w:eastAsia="ar-SA"/>
        </w:rPr>
        <w:t>PROPOSIÇÕES</w:t>
      </w:r>
      <w:r w:rsidR="007C7DB5">
        <w:rPr>
          <w:rFonts w:ascii="Arial" w:hAnsi="Arial" w:cs="Arial"/>
          <w:b/>
          <w:bCs/>
          <w:sz w:val="24"/>
          <w:szCs w:val="24"/>
          <w:lang w:eastAsia="ar-SA"/>
        </w:rPr>
        <w:t xml:space="preserve"> 0</w:t>
      </w:r>
      <w:r w:rsidR="00911D37">
        <w:rPr>
          <w:rFonts w:ascii="Arial" w:hAnsi="Arial" w:cs="Arial"/>
          <w:b/>
          <w:bCs/>
          <w:sz w:val="24"/>
          <w:szCs w:val="24"/>
          <w:lang w:eastAsia="ar-SA"/>
        </w:rPr>
        <w:t>1</w:t>
      </w:r>
      <w:r w:rsidR="00FD6DE9" w:rsidRPr="00C14520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r w:rsidR="00ED2807" w:rsidRPr="00C14520">
        <w:rPr>
          <w:rFonts w:ascii="Arial" w:hAnsi="Arial" w:cs="Arial"/>
          <w:b/>
          <w:bCs/>
          <w:sz w:val="24"/>
          <w:szCs w:val="24"/>
          <w:lang w:eastAsia="ar-SA"/>
        </w:rPr>
        <w:t>-</w:t>
      </w:r>
      <w:r w:rsidRPr="00C14520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r w:rsidR="00DE1C37" w:rsidRPr="00C14520">
        <w:rPr>
          <w:rFonts w:ascii="Arial" w:hAnsi="Arial" w:cs="Arial"/>
          <w:b/>
          <w:bCs/>
          <w:sz w:val="24"/>
          <w:szCs w:val="24"/>
          <w:lang w:eastAsia="ar-SA"/>
        </w:rPr>
        <w:t>Vereador Fabio Porto Martins</w:t>
      </w:r>
    </w:p>
    <w:p w14:paraId="0B66E177" w14:textId="01DA4E1A" w:rsidR="003265E2" w:rsidRDefault="00B900E0" w:rsidP="00E3310B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C14520">
        <w:rPr>
          <w:rFonts w:ascii="Arial" w:hAnsi="Arial" w:cs="Arial"/>
          <w:iCs/>
          <w:sz w:val="24"/>
          <w:szCs w:val="24"/>
          <w:lang w:eastAsia="ar-SA"/>
        </w:rPr>
        <w:t xml:space="preserve">                </w:t>
      </w:r>
      <w:r w:rsidR="003265E2" w:rsidRPr="00C14520">
        <w:rPr>
          <w:rFonts w:ascii="Arial" w:hAnsi="Arial" w:cs="Arial"/>
          <w:iCs/>
          <w:sz w:val="24"/>
          <w:szCs w:val="24"/>
          <w:lang w:eastAsia="ar-SA"/>
        </w:rPr>
        <w:t xml:space="preserve">INDICAÇÃO – </w:t>
      </w:r>
      <w:r w:rsidR="007C7DB5">
        <w:rPr>
          <w:rFonts w:ascii="Arial" w:hAnsi="Arial" w:cs="Arial"/>
          <w:iCs/>
          <w:sz w:val="24"/>
          <w:szCs w:val="24"/>
          <w:lang w:eastAsia="ar-SA"/>
        </w:rPr>
        <w:t>0</w:t>
      </w:r>
      <w:r w:rsidR="00886274">
        <w:rPr>
          <w:rFonts w:ascii="Arial" w:hAnsi="Arial" w:cs="Arial"/>
          <w:iCs/>
          <w:sz w:val="24"/>
          <w:szCs w:val="24"/>
          <w:lang w:eastAsia="ar-SA"/>
        </w:rPr>
        <w:t>01</w:t>
      </w:r>
      <w:r w:rsidR="003265E2" w:rsidRPr="00C14520">
        <w:rPr>
          <w:rFonts w:ascii="Arial" w:hAnsi="Arial" w:cs="Arial"/>
          <w:iCs/>
          <w:sz w:val="24"/>
          <w:szCs w:val="24"/>
          <w:lang w:eastAsia="ar-SA"/>
        </w:rPr>
        <w:t>/20</w:t>
      </w:r>
      <w:r w:rsidR="00915C47" w:rsidRPr="00C14520">
        <w:rPr>
          <w:rFonts w:ascii="Arial" w:hAnsi="Arial" w:cs="Arial"/>
          <w:iCs/>
          <w:sz w:val="24"/>
          <w:szCs w:val="24"/>
          <w:lang w:eastAsia="ar-SA"/>
        </w:rPr>
        <w:t>2</w:t>
      </w:r>
      <w:r w:rsidR="00886274">
        <w:rPr>
          <w:rFonts w:ascii="Arial" w:hAnsi="Arial" w:cs="Arial"/>
          <w:iCs/>
          <w:sz w:val="24"/>
          <w:szCs w:val="24"/>
          <w:lang w:eastAsia="ar-SA"/>
        </w:rPr>
        <w:t>4</w:t>
      </w:r>
    </w:p>
    <w:p w14:paraId="0168638F" w14:textId="77777777" w:rsidR="007F060C" w:rsidRDefault="007F060C" w:rsidP="00E3310B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5441AA0" w14:textId="77777777" w:rsidR="00BF4E17" w:rsidRDefault="00BF4E17" w:rsidP="00BF4E17">
      <w:pPr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0BE22FA" w14:textId="197D4E29" w:rsidR="00BF4E17" w:rsidRDefault="00B44A39" w:rsidP="00B44A39">
      <w:pPr>
        <w:tabs>
          <w:tab w:val="left" w:pos="1995"/>
        </w:tabs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ab/>
      </w:r>
    </w:p>
    <w:p w14:paraId="770085C1" w14:textId="436952D9" w:rsidR="00B44A39" w:rsidRDefault="00B44A39" w:rsidP="00B44A39">
      <w:pPr>
        <w:spacing w:line="360" w:lineRule="auto"/>
        <w:ind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C473F8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       </w:t>
      </w:r>
      <w:r w:rsidRPr="00C473F8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Indico ao Excelentíssimo </w:t>
      </w: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Senhor Prefeito Municipal em conjunto com a Secretária Municipal da Agricultura e Emater, nos termos regimentais e ouvido plenário, que seja </w:t>
      </w:r>
      <w:r w:rsidRPr="00246CB3">
        <w:rPr>
          <w:rFonts w:ascii="Arial" w:hAnsi="Arial" w:cs="Arial"/>
          <w:color w:val="000000" w:themeColor="text1"/>
          <w:sz w:val="24"/>
          <w:szCs w:val="24"/>
          <w:lang w:eastAsia="ar-SA"/>
        </w:rPr>
        <w:t>criado</w:t>
      </w: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a</w:t>
      </w:r>
      <w:r w:rsidRPr="00246CB3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>Associação da Agricultura Familiar.</w:t>
      </w:r>
    </w:p>
    <w:p w14:paraId="6A18434F" w14:textId="77777777" w:rsidR="00B44A39" w:rsidRDefault="00B44A39" w:rsidP="00B44A39">
      <w:pPr>
        <w:suppressAutoHyphens/>
        <w:ind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</w:t>
      </w:r>
    </w:p>
    <w:p w14:paraId="3FDB13D4" w14:textId="77777777" w:rsidR="00B44A39" w:rsidRDefault="00B44A39" w:rsidP="00B44A39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14CB34E8" w14:textId="77777777" w:rsidR="00B44A39" w:rsidRDefault="00B44A39" w:rsidP="00B44A39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FB3A89A" w14:textId="77777777" w:rsidR="00B44A39" w:rsidRDefault="00B44A39" w:rsidP="00B44A39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2947598" w14:textId="77777777" w:rsidR="00B44A39" w:rsidRDefault="00B44A39" w:rsidP="00B44A39">
      <w:pPr>
        <w:suppressAutoHyphens/>
        <w:ind w:left="-993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                                     </w:t>
      </w:r>
      <w:r w:rsidRPr="00B80A14"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2470304C" w14:textId="77777777" w:rsidR="00B44A39" w:rsidRDefault="00B44A39" w:rsidP="00B44A39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EF9928C" w14:textId="77777777" w:rsidR="00B44A39" w:rsidRDefault="00B44A39" w:rsidP="00B44A39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777F4E1" w14:textId="77777777" w:rsidR="00B44A39" w:rsidRPr="00C473F8" w:rsidRDefault="00B44A39" w:rsidP="00B44A39">
      <w:pPr>
        <w:suppressAutoHyphens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Senhor Presidente;</w:t>
      </w:r>
    </w:p>
    <w:p w14:paraId="5FFA247E" w14:textId="77777777" w:rsidR="00B44A39" w:rsidRDefault="00B44A39" w:rsidP="00B44A39">
      <w:pPr>
        <w:suppressAutoHyphens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Senhores Vereadores:</w:t>
      </w:r>
    </w:p>
    <w:p w14:paraId="1A56DDED" w14:textId="77777777" w:rsidR="00B44A39" w:rsidRDefault="00B44A39" w:rsidP="00B44A39">
      <w:pPr>
        <w:suppressAutoHyphens/>
        <w:spacing w:line="360" w:lineRule="auto"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118C9302" w14:textId="4336F9DB" w:rsidR="00B44A39" w:rsidRDefault="00B44A39" w:rsidP="00B44A39">
      <w:pPr>
        <w:suppressAutoHyphens/>
        <w:spacing w:line="360" w:lineRule="auto"/>
        <w:ind w:right="-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   A presente indicação vem no sentido de incentivar a união dos produtores da agricultura familiar, com intuito de fortalecer e incentivar, com o apoio da Secretaria da Agricultura e Emater, a união do Agricultores.</w:t>
      </w:r>
    </w:p>
    <w:p w14:paraId="58F07942" w14:textId="77777777" w:rsidR="00B44A39" w:rsidRDefault="00B44A39" w:rsidP="00B44A39">
      <w:pPr>
        <w:suppressAutoHyphens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7ADCA859" w14:textId="77777777" w:rsidR="00B44A39" w:rsidRPr="00C473F8" w:rsidRDefault="00B44A39" w:rsidP="00B44A39">
      <w:pPr>
        <w:suppressAutoHyphens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7E33607B" w14:textId="77777777" w:rsidR="00B44A39" w:rsidRPr="00C473F8" w:rsidRDefault="00B44A39" w:rsidP="00B44A39">
      <w:pPr>
        <w:tabs>
          <w:tab w:val="left" w:pos="8504"/>
        </w:tabs>
        <w:suppressAutoHyphens/>
        <w:spacing w:line="360" w:lineRule="auto"/>
        <w:ind w:left="-851" w:firstLine="85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14093C28" w14:textId="77777777" w:rsidR="00B44A39" w:rsidRDefault="00B44A39" w:rsidP="00B44A39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        Atenciosamente,</w:t>
      </w:r>
    </w:p>
    <w:p w14:paraId="69FFE91C" w14:textId="77777777" w:rsidR="00B44A39" w:rsidRDefault="00B44A39" w:rsidP="00B44A39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1558C8B" w14:textId="77777777" w:rsidR="00B44A39" w:rsidRDefault="00B44A39" w:rsidP="00B44A39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9FD8B50" w14:textId="77777777" w:rsidR="00B44A39" w:rsidRDefault="00B44A39" w:rsidP="00B44A39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</w:t>
      </w:r>
    </w:p>
    <w:p w14:paraId="5ED6353B" w14:textId="63F167C9" w:rsidR="00B44A39" w:rsidRDefault="00B44A39" w:rsidP="00B44A39">
      <w:pPr>
        <w:tabs>
          <w:tab w:val="left" w:pos="2835"/>
        </w:tabs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Bom Retiro do Sul, 06 de fevereiro de 2024</w:t>
      </w:r>
    </w:p>
    <w:p w14:paraId="5AC508F9" w14:textId="77777777" w:rsidR="00B44A39" w:rsidRDefault="00B44A39" w:rsidP="00B44A39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3F631EA" w14:textId="77777777" w:rsidR="00B44A39" w:rsidRDefault="00B44A39" w:rsidP="00B44A39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1EBEF74B" w14:textId="77777777" w:rsidR="002C1E9E" w:rsidRDefault="002C1E9E" w:rsidP="00B44A39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8519468" w14:textId="2B96A192" w:rsidR="00B44A39" w:rsidRDefault="00B44A39" w:rsidP="00B24D1A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  </w:t>
      </w:r>
      <w:r w:rsidR="00B24D1A">
        <w:rPr>
          <w:rFonts w:ascii="Arial" w:hAnsi="Arial" w:cs="Arial"/>
          <w:iCs/>
          <w:noProof/>
          <w:sz w:val="24"/>
          <w:szCs w:val="24"/>
          <w:lang w:eastAsia="ar-SA"/>
        </w:rPr>
        <w:drawing>
          <wp:inline distT="0" distB="0" distL="0" distR="0" wp14:anchorId="4CC12465" wp14:editId="7AEA250E">
            <wp:extent cx="2432304" cy="505968"/>
            <wp:effectExtent l="0" t="0" r="6350" b="8890"/>
            <wp:docPr id="143083986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839866" name="Imagem 143083986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304" cy="505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2E2AD" w14:textId="77777777" w:rsidR="00886274" w:rsidRDefault="00886274" w:rsidP="00BF4E17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</w:p>
    <w:sectPr w:rsidR="00886274" w:rsidSect="0079037A">
      <w:headerReference w:type="default" r:id="rId8"/>
      <w:pgSz w:w="11906" w:h="16838"/>
      <w:pgMar w:top="709" w:right="1558" w:bottom="238" w:left="1843" w:header="27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E5EE2" w14:textId="77777777" w:rsidR="0079037A" w:rsidRDefault="0079037A" w:rsidP="008C505E">
      <w:r>
        <w:separator/>
      </w:r>
    </w:p>
  </w:endnote>
  <w:endnote w:type="continuationSeparator" w:id="0">
    <w:p w14:paraId="4E01CF8F" w14:textId="77777777" w:rsidR="0079037A" w:rsidRDefault="0079037A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A7913" w14:textId="77777777" w:rsidR="0079037A" w:rsidRDefault="0079037A" w:rsidP="008C505E">
      <w:r>
        <w:separator/>
      </w:r>
    </w:p>
  </w:footnote>
  <w:footnote w:type="continuationSeparator" w:id="0">
    <w:p w14:paraId="6E8CD68B" w14:textId="77777777" w:rsidR="0079037A" w:rsidRDefault="0079037A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82EFA" w14:textId="7406D282" w:rsidR="008C505E" w:rsidRPr="008C505E" w:rsidRDefault="00911D37" w:rsidP="007C7DB5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11D6BEC9">
          <wp:simplePos x="0" y="0"/>
          <wp:positionH relativeFrom="margin">
            <wp:posOffset>-918210</wp:posOffset>
          </wp:positionH>
          <wp:positionV relativeFrom="paragraph">
            <wp:posOffset>-67945</wp:posOffset>
          </wp:positionV>
          <wp:extent cx="1217295" cy="1051560"/>
          <wp:effectExtent l="0" t="0" r="1905" b="0"/>
          <wp:wrapNone/>
          <wp:docPr id="857639509" name="Imagem 8576395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17295" cy="1051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744505"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08785602">
          <wp:simplePos x="0" y="0"/>
          <wp:positionH relativeFrom="margin">
            <wp:posOffset>5492115</wp:posOffset>
          </wp:positionH>
          <wp:positionV relativeFrom="paragraph">
            <wp:posOffset>-8890</wp:posOffset>
          </wp:positionV>
          <wp:extent cx="542925" cy="756285"/>
          <wp:effectExtent l="0" t="0" r="9525" b="5715"/>
          <wp:wrapNone/>
          <wp:docPr id="1042284730" name="Imagem 1042284730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C505E" w:rsidRPr="008C505E">
      <w:rPr>
        <w:b/>
        <w:sz w:val="28"/>
        <w:szCs w:val="28"/>
      </w:rPr>
      <w:t>PODER LEGISLATIVO DE BOM RETIRO DO SUL – RS</w:t>
    </w:r>
  </w:p>
  <w:p w14:paraId="4FCEF9C5" w14:textId="522E9BCA" w:rsidR="008C505E" w:rsidRPr="008C505E" w:rsidRDefault="008C505E" w:rsidP="007C7DB5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7C7DB5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7C7DB5">
      <w:rPr>
        <w:sz w:val="18"/>
        <w:szCs w:val="18"/>
      </w:rPr>
      <w:t>41-</w:t>
    </w:r>
    <w:r w:rsidRPr="008C505E">
      <w:rPr>
        <w:sz w:val="18"/>
        <w:szCs w:val="18"/>
      </w:rPr>
      <w:t xml:space="preserve"> CEP 95870-000</w:t>
    </w:r>
  </w:p>
  <w:p w14:paraId="5250E94F" w14:textId="77777777" w:rsidR="008C505E" w:rsidRPr="008C505E" w:rsidRDefault="008C505E" w:rsidP="007C7DB5">
    <w:pPr>
      <w:jc w:val="center"/>
      <w:rPr>
        <w:sz w:val="18"/>
        <w:szCs w:val="18"/>
      </w:rPr>
    </w:pPr>
    <w:r w:rsidRPr="008C505E">
      <w:rPr>
        <w:sz w:val="18"/>
        <w:szCs w:val="18"/>
      </w:rPr>
      <w:t>Tel. Fax. 51 3766-1187 - CNPJ 92.454.925/0001-20</w:t>
    </w:r>
  </w:p>
  <w:p w14:paraId="05136760" w14:textId="77777777" w:rsidR="008C505E" w:rsidRPr="008C505E" w:rsidRDefault="00000000" w:rsidP="007C7DB5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732D9DD2" w:rsidR="008C505E" w:rsidRPr="008C505E" w:rsidRDefault="00000000" w:rsidP="007C7DB5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7C7DB5" w:rsidRPr="00A56C9D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7C7DB5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06A2E"/>
    <w:rsid w:val="0002731C"/>
    <w:rsid w:val="00051C44"/>
    <w:rsid w:val="00060A95"/>
    <w:rsid w:val="00063C48"/>
    <w:rsid w:val="00064EFD"/>
    <w:rsid w:val="0007271B"/>
    <w:rsid w:val="00092B05"/>
    <w:rsid w:val="000A1362"/>
    <w:rsid w:val="000B7951"/>
    <w:rsid w:val="000C54FA"/>
    <w:rsid w:val="000C71C3"/>
    <w:rsid w:val="000C7A6A"/>
    <w:rsid w:val="000D73EA"/>
    <w:rsid w:val="001336D1"/>
    <w:rsid w:val="00134C4C"/>
    <w:rsid w:val="001477F1"/>
    <w:rsid w:val="0016665A"/>
    <w:rsid w:val="00181A3E"/>
    <w:rsid w:val="0019241A"/>
    <w:rsid w:val="001B7FEA"/>
    <w:rsid w:val="001D02E7"/>
    <w:rsid w:val="001E2FCF"/>
    <w:rsid w:val="001E5380"/>
    <w:rsid w:val="001F1865"/>
    <w:rsid w:val="001F53C9"/>
    <w:rsid w:val="00204247"/>
    <w:rsid w:val="0021083E"/>
    <w:rsid w:val="0023675A"/>
    <w:rsid w:val="00243AE1"/>
    <w:rsid w:val="00245DB4"/>
    <w:rsid w:val="00251744"/>
    <w:rsid w:val="002819D2"/>
    <w:rsid w:val="00295DD8"/>
    <w:rsid w:val="002B299E"/>
    <w:rsid w:val="002C08C4"/>
    <w:rsid w:val="002C1E9E"/>
    <w:rsid w:val="002F6632"/>
    <w:rsid w:val="003265E2"/>
    <w:rsid w:val="00334A30"/>
    <w:rsid w:val="00336C91"/>
    <w:rsid w:val="003667B2"/>
    <w:rsid w:val="00370179"/>
    <w:rsid w:val="00375D5D"/>
    <w:rsid w:val="003A0567"/>
    <w:rsid w:val="003A1F42"/>
    <w:rsid w:val="003B50EF"/>
    <w:rsid w:val="003C2F8D"/>
    <w:rsid w:val="003E155C"/>
    <w:rsid w:val="003F1B6E"/>
    <w:rsid w:val="003F7A6C"/>
    <w:rsid w:val="00400DE2"/>
    <w:rsid w:val="00403341"/>
    <w:rsid w:val="00413AF3"/>
    <w:rsid w:val="00435745"/>
    <w:rsid w:val="00450D81"/>
    <w:rsid w:val="00457CAA"/>
    <w:rsid w:val="00484407"/>
    <w:rsid w:val="0049038E"/>
    <w:rsid w:val="004B052D"/>
    <w:rsid w:val="004E6BE6"/>
    <w:rsid w:val="004E6F3A"/>
    <w:rsid w:val="00511AE4"/>
    <w:rsid w:val="00512C7F"/>
    <w:rsid w:val="0053276E"/>
    <w:rsid w:val="00553C89"/>
    <w:rsid w:val="005610FF"/>
    <w:rsid w:val="0057475D"/>
    <w:rsid w:val="0057558B"/>
    <w:rsid w:val="005B10B5"/>
    <w:rsid w:val="005C68C0"/>
    <w:rsid w:val="005D34E1"/>
    <w:rsid w:val="005D469C"/>
    <w:rsid w:val="005E2448"/>
    <w:rsid w:val="005F6D5D"/>
    <w:rsid w:val="00656AC9"/>
    <w:rsid w:val="00672012"/>
    <w:rsid w:val="00681AF7"/>
    <w:rsid w:val="00686034"/>
    <w:rsid w:val="00686CBA"/>
    <w:rsid w:val="006915A7"/>
    <w:rsid w:val="00697A09"/>
    <w:rsid w:val="006A3071"/>
    <w:rsid w:val="006C0BD8"/>
    <w:rsid w:val="006C4444"/>
    <w:rsid w:val="006C4E9F"/>
    <w:rsid w:val="006F2E3B"/>
    <w:rsid w:val="007205D5"/>
    <w:rsid w:val="00744505"/>
    <w:rsid w:val="00746449"/>
    <w:rsid w:val="00747628"/>
    <w:rsid w:val="0079037A"/>
    <w:rsid w:val="00793B4B"/>
    <w:rsid w:val="007C41A6"/>
    <w:rsid w:val="007C7DB5"/>
    <w:rsid w:val="007E30E7"/>
    <w:rsid w:val="007E6625"/>
    <w:rsid w:val="007F060C"/>
    <w:rsid w:val="00803F94"/>
    <w:rsid w:val="0080694D"/>
    <w:rsid w:val="00817EC8"/>
    <w:rsid w:val="00831EA7"/>
    <w:rsid w:val="00866B07"/>
    <w:rsid w:val="00871044"/>
    <w:rsid w:val="00871E83"/>
    <w:rsid w:val="00886274"/>
    <w:rsid w:val="008A4139"/>
    <w:rsid w:val="008B484B"/>
    <w:rsid w:val="008B6E67"/>
    <w:rsid w:val="008C505E"/>
    <w:rsid w:val="008C6689"/>
    <w:rsid w:val="008D54D0"/>
    <w:rsid w:val="008E5E6B"/>
    <w:rsid w:val="00911BEA"/>
    <w:rsid w:val="00911D37"/>
    <w:rsid w:val="009159B4"/>
    <w:rsid w:val="00915C47"/>
    <w:rsid w:val="009246CC"/>
    <w:rsid w:val="00951B0D"/>
    <w:rsid w:val="00952007"/>
    <w:rsid w:val="0096281E"/>
    <w:rsid w:val="00973301"/>
    <w:rsid w:val="00974185"/>
    <w:rsid w:val="00982864"/>
    <w:rsid w:val="009874E1"/>
    <w:rsid w:val="00991039"/>
    <w:rsid w:val="009C47EE"/>
    <w:rsid w:val="009C4822"/>
    <w:rsid w:val="009D0834"/>
    <w:rsid w:val="00A04FB4"/>
    <w:rsid w:val="00A34578"/>
    <w:rsid w:val="00A5480B"/>
    <w:rsid w:val="00A765AC"/>
    <w:rsid w:val="00A85E27"/>
    <w:rsid w:val="00A9720A"/>
    <w:rsid w:val="00AA4D1C"/>
    <w:rsid w:val="00AB52A8"/>
    <w:rsid w:val="00AE7C85"/>
    <w:rsid w:val="00AF4075"/>
    <w:rsid w:val="00B012DA"/>
    <w:rsid w:val="00B14F5D"/>
    <w:rsid w:val="00B24D1A"/>
    <w:rsid w:val="00B401F3"/>
    <w:rsid w:val="00B42DA4"/>
    <w:rsid w:val="00B44A39"/>
    <w:rsid w:val="00B50BB6"/>
    <w:rsid w:val="00B50E3C"/>
    <w:rsid w:val="00B52678"/>
    <w:rsid w:val="00B568F7"/>
    <w:rsid w:val="00B600F5"/>
    <w:rsid w:val="00B62352"/>
    <w:rsid w:val="00B900E0"/>
    <w:rsid w:val="00BD0FC6"/>
    <w:rsid w:val="00BE02FD"/>
    <w:rsid w:val="00BE5D51"/>
    <w:rsid w:val="00BF060D"/>
    <w:rsid w:val="00BF4E17"/>
    <w:rsid w:val="00C01966"/>
    <w:rsid w:val="00C022A1"/>
    <w:rsid w:val="00C06DB5"/>
    <w:rsid w:val="00C14520"/>
    <w:rsid w:val="00C27B0B"/>
    <w:rsid w:val="00C44111"/>
    <w:rsid w:val="00C473F8"/>
    <w:rsid w:val="00C5278B"/>
    <w:rsid w:val="00C84D0E"/>
    <w:rsid w:val="00CE0EEB"/>
    <w:rsid w:val="00CE4F64"/>
    <w:rsid w:val="00CE710A"/>
    <w:rsid w:val="00CF682A"/>
    <w:rsid w:val="00D021A9"/>
    <w:rsid w:val="00D07A81"/>
    <w:rsid w:val="00D11E37"/>
    <w:rsid w:val="00D43FA4"/>
    <w:rsid w:val="00D5082E"/>
    <w:rsid w:val="00D5369F"/>
    <w:rsid w:val="00D612C8"/>
    <w:rsid w:val="00D76707"/>
    <w:rsid w:val="00D773F4"/>
    <w:rsid w:val="00DA6CBE"/>
    <w:rsid w:val="00DC0BBF"/>
    <w:rsid w:val="00DC6399"/>
    <w:rsid w:val="00DE1C37"/>
    <w:rsid w:val="00DE46CA"/>
    <w:rsid w:val="00E0035A"/>
    <w:rsid w:val="00E255D1"/>
    <w:rsid w:val="00E3310B"/>
    <w:rsid w:val="00E54386"/>
    <w:rsid w:val="00E766D0"/>
    <w:rsid w:val="00E84711"/>
    <w:rsid w:val="00EA2B37"/>
    <w:rsid w:val="00EB2349"/>
    <w:rsid w:val="00ED2807"/>
    <w:rsid w:val="00EE4435"/>
    <w:rsid w:val="00EF4BD3"/>
    <w:rsid w:val="00F02EAF"/>
    <w:rsid w:val="00F54A0D"/>
    <w:rsid w:val="00F6149D"/>
    <w:rsid w:val="00F6324B"/>
    <w:rsid w:val="00F662BB"/>
    <w:rsid w:val="00F8107D"/>
    <w:rsid w:val="00F86BDD"/>
    <w:rsid w:val="00F93B26"/>
    <w:rsid w:val="00FA6F35"/>
    <w:rsid w:val="00FB2368"/>
    <w:rsid w:val="00FC4557"/>
    <w:rsid w:val="00FD6D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C7D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8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959-DFCF-4DBB-8039-11FFEF0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56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5</cp:revision>
  <cp:lastPrinted>2024-02-07T13:38:00Z</cp:lastPrinted>
  <dcterms:created xsi:type="dcterms:W3CDTF">2024-02-06T19:19:00Z</dcterms:created>
  <dcterms:modified xsi:type="dcterms:W3CDTF">2024-02-07T13:38:00Z</dcterms:modified>
</cp:coreProperties>
</file>